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0144" w14:textId="77777777" w:rsidR="00634541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69357F">
        <w:rPr>
          <w:rFonts w:ascii="Times New Roman" w:hAnsi="Times New Roman" w:cs="Times New Roman"/>
          <w:spacing w:val="-1"/>
          <w:w w:val="105"/>
        </w:rPr>
        <w:t>ПЕРЕЧЕНЬ</w:t>
      </w:r>
      <w:r w:rsidR="0082284F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47E4753" w14:textId="77777777" w:rsidR="0082284F" w:rsidRPr="0069357F" w:rsidRDefault="005149EC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1"/>
          <w:w w:val="105"/>
        </w:rPr>
        <w:t>СВОБОДНЫЕ</w:t>
      </w:r>
      <w:r w:rsidR="0082284F">
        <w:rPr>
          <w:rFonts w:ascii="Times New Roman" w:hAnsi="Times New Roman" w:cs="Times New Roman"/>
          <w:spacing w:val="-1"/>
          <w:w w:val="105"/>
        </w:rPr>
        <w:t xml:space="preserve"> ПРОИЗВОДСТВЕННЫЕ ПЛОЩАДИ</w:t>
      </w:r>
    </w:p>
    <w:p w14:paraId="3B8308C7" w14:textId="77777777" w:rsidR="00634541" w:rsidRPr="0069357F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7720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042"/>
        <w:gridCol w:w="1701"/>
        <w:gridCol w:w="2127"/>
        <w:gridCol w:w="2693"/>
        <w:gridCol w:w="1701"/>
        <w:gridCol w:w="1701"/>
        <w:gridCol w:w="3118"/>
        <w:gridCol w:w="1985"/>
      </w:tblGrid>
      <w:tr w:rsidR="00C90CF1" w:rsidRPr="007435CC" w14:paraId="33B8BEE9" w14:textId="77777777" w:rsidTr="00C90CF1">
        <w:trPr>
          <w:trHeight w:val="798"/>
        </w:trPr>
        <w:tc>
          <w:tcPr>
            <w:tcW w:w="652" w:type="dxa"/>
          </w:tcPr>
          <w:p w14:paraId="2CF49B07" w14:textId="77777777" w:rsidR="00C90CF1" w:rsidRPr="007435CC" w:rsidRDefault="00C90CF1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№п/п</w:t>
            </w:r>
          </w:p>
        </w:tc>
        <w:tc>
          <w:tcPr>
            <w:tcW w:w="2042" w:type="dxa"/>
          </w:tcPr>
          <w:p w14:paraId="3EEC2220" w14:textId="77777777" w:rsidR="00C90CF1" w:rsidRPr="007435CC" w:rsidRDefault="00C90CF1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аименование объекта</w:t>
            </w:r>
          </w:p>
        </w:tc>
        <w:tc>
          <w:tcPr>
            <w:tcW w:w="1701" w:type="dxa"/>
          </w:tcPr>
          <w:p w14:paraId="03E60384" w14:textId="38F21875" w:rsidR="00C90CF1" w:rsidRPr="0069357F" w:rsidRDefault="00C90CF1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>
              <w:rPr>
                <w:rFonts w:ascii="Times New Roman" w:hAnsi="Times New Roman" w:cs="Times New Roman"/>
                <w:w w:val="105"/>
                <w:sz w:val="20"/>
                <w:lang w:val="en-US"/>
              </w:rPr>
              <w:t xml:space="preserve"> </w:t>
            </w:r>
            <w:r w:rsidRPr="0069357F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127" w:type="dxa"/>
          </w:tcPr>
          <w:p w14:paraId="2A2182EC" w14:textId="77777777" w:rsidR="00C90CF1" w:rsidRPr="007435CC" w:rsidRDefault="00C90CF1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69357F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2693" w:type="dxa"/>
          </w:tcPr>
          <w:p w14:paraId="62A85267" w14:textId="77777777" w:rsidR="00C90CF1" w:rsidRDefault="00C90CF1" w:rsidP="00016DDE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Состав производственных площадей</w:t>
            </w:r>
          </w:p>
        </w:tc>
        <w:tc>
          <w:tcPr>
            <w:tcW w:w="1701" w:type="dxa"/>
          </w:tcPr>
          <w:p w14:paraId="449F5AE2" w14:textId="62002BE2" w:rsidR="00C90CF1" w:rsidRDefault="00C90CF1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C90CF1">
              <w:rPr>
                <w:rFonts w:ascii="Times New Roman" w:hAnsi="Times New Roman" w:cs="Times New Roman"/>
                <w:w w:val="105"/>
                <w:sz w:val="20"/>
              </w:rPr>
              <w:t>Категория земли, вид разрешенного использования</w:t>
            </w:r>
          </w:p>
        </w:tc>
        <w:tc>
          <w:tcPr>
            <w:tcW w:w="1701" w:type="dxa"/>
          </w:tcPr>
          <w:p w14:paraId="6E6E1BDF" w14:textId="2D5F85DE" w:rsidR="00C90CF1" w:rsidRDefault="00C90CF1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Условия аренды/</w:t>
            </w:r>
          </w:p>
          <w:p w14:paraId="11302DC7" w14:textId="77777777" w:rsidR="00C90CF1" w:rsidRPr="007435CC" w:rsidRDefault="00C90CF1" w:rsidP="00016DDE">
            <w:pPr>
              <w:pStyle w:val="TableParagraph"/>
              <w:spacing w:line="269" w:lineRule="auto"/>
              <w:ind w:left="-6" w:right="-11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приобретения</w:t>
            </w:r>
          </w:p>
        </w:tc>
        <w:tc>
          <w:tcPr>
            <w:tcW w:w="3118" w:type="dxa"/>
          </w:tcPr>
          <w:p w14:paraId="0058F733" w14:textId="77777777" w:rsidR="00C90CF1" w:rsidRPr="007435CC" w:rsidRDefault="00C90CF1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985" w:type="dxa"/>
          </w:tcPr>
          <w:p w14:paraId="70101313" w14:textId="77777777" w:rsidR="00C90CF1" w:rsidRPr="007435CC" w:rsidRDefault="00C90CF1" w:rsidP="00016DDE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7435CC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C57B0F" w:rsidRPr="0069357F" w14:paraId="50A079DD" w14:textId="77777777" w:rsidTr="00B30D39">
        <w:trPr>
          <w:trHeight w:val="347"/>
        </w:trPr>
        <w:tc>
          <w:tcPr>
            <w:tcW w:w="17720" w:type="dxa"/>
            <w:gridSpan w:val="9"/>
          </w:tcPr>
          <w:p w14:paraId="5180AE03" w14:textId="306E63A6" w:rsidR="00C57B0F" w:rsidRPr="0069357F" w:rsidRDefault="00C57B0F" w:rsidP="003C181A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>
              <w:rPr>
                <w:rFonts w:ascii="Times New Roman" w:hAnsi="Times New Roman" w:cs="Times New Roman"/>
                <w:b/>
                <w:w w:val="105"/>
                <w:sz w:val="20"/>
              </w:rPr>
              <w:t>Краснозоренский район</w:t>
            </w:r>
          </w:p>
        </w:tc>
      </w:tr>
      <w:tr w:rsidR="00C90CF1" w:rsidRPr="002912DD" w14:paraId="3814CD3C" w14:textId="77777777" w:rsidTr="00C90CF1">
        <w:trPr>
          <w:trHeight w:val="525"/>
        </w:trPr>
        <w:tc>
          <w:tcPr>
            <w:tcW w:w="652" w:type="dxa"/>
          </w:tcPr>
          <w:p w14:paraId="376FE5C8" w14:textId="77777777" w:rsidR="00C90CF1" w:rsidRPr="0069357F" w:rsidRDefault="00C90CF1" w:rsidP="003C181A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2042" w:type="dxa"/>
          </w:tcPr>
          <w:p w14:paraId="5ACF02F8" w14:textId="77777777" w:rsidR="00C90CF1" w:rsidRPr="0069357F" w:rsidRDefault="00C90CF1" w:rsidP="003C181A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Здание школы</w:t>
            </w:r>
          </w:p>
        </w:tc>
        <w:tc>
          <w:tcPr>
            <w:tcW w:w="1701" w:type="dxa"/>
          </w:tcPr>
          <w:p w14:paraId="2DB4D326" w14:textId="77777777" w:rsidR="00C90CF1" w:rsidRDefault="00C90CF1" w:rsidP="003C181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57:21:0410101:</w:t>
            </w:r>
            <w:r w:rsidR="00854E69">
              <w:rPr>
                <w:rFonts w:ascii="Times New Roman" w:hAnsi="Times New Roman" w:cs="Times New Roman"/>
                <w:w w:val="105"/>
                <w:sz w:val="20"/>
              </w:rPr>
              <w:t>99 (номер здания)</w:t>
            </w:r>
          </w:p>
          <w:p w14:paraId="52B1D1B7" w14:textId="38BDD86E" w:rsidR="00854E69" w:rsidRPr="0069357F" w:rsidRDefault="00854E69" w:rsidP="003C181A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854E69">
              <w:rPr>
                <w:rFonts w:ascii="Times New Roman" w:hAnsi="Times New Roman" w:cs="Times New Roman"/>
                <w:w w:val="105"/>
                <w:sz w:val="20"/>
              </w:rPr>
              <w:t>57:21:0410101:14</w:t>
            </w:r>
            <w:r>
              <w:rPr>
                <w:rFonts w:ascii="Times New Roman" w:hAnsi="Times New Roman" w:cs="Times New Roman"/>
                <w:w w:val="105"/>
                <w:sz w:val="20"/>
              </w:rPr>
              <w:br/>
              <w:t>(номер участка)</w:t>
            </w:r>
          </w:p>
        </w:tc>
        <w:tc>
          <w:tcPr>
            <w:tcW w:w="2127" w:type="dxa"/>
          </w:tcPr>
          <w:p w14:paraId="0AC7295C" w14:textId="649E195E" w:rsidR="00C90CF1" w:rsidRPr="00F52840" w:rsidRDefault="00C90CF1" w:rsidP="003C181A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рловская область, Краснозоренский район, д. Протасово</w:t>
            </w:r>
          </w:p>
        </w:tc>
        <w:tc>
          <w:tcPr>
            <w:tcW w:w="2693" w:type="dxa"/>
          </w:tcPr>
          <w:p w14:paraId="158A53AA" w14:textId="77777777" w:rsidR="00C90CF1" w:rsidRPr="0069357F" w:rsidRDefault="00C90CF1" w:rsidP="003C181A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 xml:space="preserve">Кирпичное двухэтажное здание с лестничными площадками и ступенями из бетона, кирпичные стены и перегородки. </w:t>
            </w:r>
          </w:p>
        </w:tc>
        <w:tc>
          <w:tcPr>
            <w:tcW w:w="1701" w:type="dxa"/>
          </w:tcPr>
          <w:p w14:paraId="3B55F28E" w14:textId="77777777" w:rsidR="00854E69" w:rsidRDefault="00854E69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854E69">
              <w:rPr>
                <w:rFonts w:ascii="Times New Roman" w:hAnsi="Times New Roman" w:cs="Times New Roman"/>
                <w:w w:val="105"/>
                <w:sz w:val="20"/>
              </w:rPr>
              <w:t>Категория земель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:</w:t>
            </w:r>
            <w:r w:rsidRPr="00854E69">
              <w:rPr>
                <w:rFonts w:ascii="Times New Roman" w:hAnsi="Times New Roman" w:cs="Times New Roman"/>
                <w:w w:val="105"/>
                <w:sz w:val="20"/>
              </w:rPr>
              <w:t xml:space="preserve"> Земля населенного пункта </w:t>
            </w:r>
          </w:p>
          <w:p w14:paraId="13B24447" w14:textId="6624CF26" w:rsidR="00C90CF1" w:rsidRDefault="00854E69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 w:rsidRPr="00854E69">
              <w:rPr>
                <w:rFonts w:ascii="Times New Roman" w:hAnsi="Times New Roman" w:cs="Times New Roman"/>
                <w:w w:val="105"/>
                <w:sz w:val="20"/>
              </w:rPr>
              <w:t>Вид разрешенного использования</w:t>
            </w:r>
            <w:r>
              <w:rPr>
                <w:rFonts w:ascii="Times New Roman" w:hAnsi="Times New Roman" w:cs="Times New Roman"/>
                <w:w w:val="105"/>
                <w:sz w:val="20"/>
              </w:rPr>
              <w:t>:</w:t>
            </w:r>
            <w:r w:rsidRPr="00854E69">
              <w:rPr>
                <w:rFonts w:ascii="Times New Roman" w:hAnsi="Times New Roman" w:cs="Times New Roman"/>
                <w:w w:val="105"/>
                <w:sz w:val="20"/>
              </w:rPr>
              <w:t xml:space="preserve"> Для эксплуатации и обслуживания зданий школы</w:t>
            </w:r>
          </w:p>
        </w:tc>
        <w:tc>
          <w:tcPr>
            <w:tcW w:w="1701" w:type="dxa"/>
          </w:tcPr>
          <w:p w14:paraId="76B85ECC" w14:textId="7170E947" w:rsidR="00C90CF1" w:rsidRPr="0069357F" w:rsidRDefault="00C90CF1" w:rsidP="003C181A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Муниципальная собственность</w:t>
            </w:r>
          </w:p>
        </w:tc>
        <w:tc>
          <w:tcPr>
            <w:tcW w:w="3118" w:type="dxa"/>
          </w:tcPr>
          <w:p w14:paraId="1EF6FB08" w14:textId="67DBBEEF" w:rsidR="00C90CF1" w:rsidRPr="00151167" w:rsidRDefault="00C90CF1" w:rsidP="00222F61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51167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одведено к зданию</w:t>
            </w:r>
          </w:p>
          <w:p w14:paraId="04093561" w14:textId="007F8709" w:rsidR="00C90CF1" w:rsidRPr="00151167" w:rsidRDefault="00C90CF1" w:rsidP="00222F61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51167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одведено к зданию</w:t>
            </w:r>
          </w:p>
          <w:p w14:paraId="70518B0C" w14:textId="6A3B1A04" w:rsidR="00C90CF1" w:rsidRPr="00151167" w:rsidRDefault="00C90CF1" w:rsidP="00222F61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51167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одведено к зданию</w:t>
            </w:r>
          </w:p>
          <w:p w14:paraId="03505023" w14:textId="1378BE6A" w:rsidR="00C90CF1" w:rsidRPr="00151167" w:rsidRDefault="00C90CF1" w:rsidP="00222F61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51167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одведено к зданию</w:t>
            </w:r>
          </w:p>
          <w:p w14:paraId="3B1EFD19" w14:textId="77777777" w:rsidR="00C90CF1" w:rsidRDefault="00C90CF1" w:rsidP="00222F61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51167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Автомобильная дорога с твердым покрытием </w:t>
            </w:r>
          </w:p>
          <w:p w14:paraId="1A19A13D" w14:textId="38B8A74D" w:rsidR="00C90CF1" w:rsidRPr="00144DF4" w:rsidRDefault="00C90CF1" w:rsidP="00B13054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1985" w:type="dxa"/>
          </w:tcPr>
          <w:p w14:paraId="644B4EA4" w14:textId="77777777" w:rsidR="00C90CF1" w:rsidRPr="002912DD" w:rsidRDefault="00C90CF1" w:rsidP="003C181A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8"/>
                <w:w w:val="105"/>
                <w:sz w:val="20"/>
              </w:rPr>
              <w:t>Муниципальное образование «Краснозоренский район»</w:t>
            </w:r>
          </w:p>
        </w:tc>
      </w:tr>
      <w:tr w:rsidR="00F10833" w:rsidRPr="002912DD" w14:paraId="112F08A8" w14:textId="77777777" w:rsidTr="00C90CF1">
        <w:trPr>
          <w:trHeight w:val="525"/>
        </w:trPr>
        <w:tc>
          <w:tcPr>
            <w:tcW w:w="652" w:type="dxa"/>
          </w:tcPr>
          <w:p w14:paraId="1F4690FF" w14:textId="793F5049" w:rsidR="00F10833" w:rsidRDefault="00F10833" w:rsidP="00F10833">
            <w:pPr>
              <w:pStyle w:val="TableParagraph"/>
              <w:ind w:left="23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042" w:type="dxa"/>
          </w:tcPr>
          <w:p w14:paraId="71354C18" w14:textId="0802A912" w:rsidR="00F10833" w:rsidRPr="00F10833" w:rsidRDefault="00F10833" w:rsidP="00F10833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w w:val="105"/>
                <w:sz w:val="20"/>
              </w:rPr>
              <w:t>Нежилые здания</w:t>
            </w:r>
          </w:p>
        </w:tc>
        <w:tc>
          <w:tcPr>
            <w:tcW w:w="1701" w:type="dxa"/>
          </w:tcPr>
          <w:p w14:paraId="24B51D2C" w14:textId="1EEAB165" w:rsidR="00F10833" w:rsidRDefault="00F10833" w:rsidP="00F10833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:21:0400101:58</w:t>
            </w:r>
          </w:p>
        </w:tc>
        <w:tc>
          <w:tcPr>
            <w:tcW w:w="2127" w:type="dxa"/>
          </w:tcPr>
          <w:p w14:paraId="532CDC8D" w14:textId="053EC540" w:rsidR="00F10833" w:rsidRDefault="00F10833" w:rsidP="00F10833">
            <w:pPr>
              <w:pStyle w:val="TableParagraph"/>
              <w:spacing w:line="268" w:lineRule="auto"/>
              <w:ind w:left="33" w:right="-6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рловская область, Краснозоренский район, с/п Покровское, д. Карпово</w:t>
            </w:r>
          </w:p>
        </w:tc>
        <w:tc>
          <w:tcPr>
            <w:tcW w:w="2693" w:type="dxa"/>
          </w:tcPr>
          <w:p w14:paraId="7B15F692" w14:textId="53DEAC67" w:rsidR="00F10833" w:rsidRDefault="00F10833" w:rsidP="00F10833">
            <w:pPr>
              <w:pStyle w:val="TableParagraph"/>
              <w:ind w:left="81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лощадь участка </w:t>
            </w:r>
            <w:r>
              <w:rPr>
                <w:rFonts w:ascii="Times New Roman" w:hAnsi="Times New Roman" w:cs="Times New Roman"/>
                <w:sz w:val="20"/>
              </w:rPr>
              <w:t>6,434</w:t>
            </w:r>
            <w:r>
              <w:rPr>
                <w:rFonts w:ascii="Times New Roman" w:hAnsi="Times New Roman" w:cs="Times New Roman"/>
                <w:sz w:val="20"/>
              </w:rPr>
              <w:t xml:space="preserve"> га</w:t>
            </w:r>
          </w:p>
        </w:tc>
        <w:tc>
          <w:tcPr>
            <w:tcW w:w="1701" w:type="dxa"/>
          </w:tcPr>
          <w:p w14:paraId="2AE3028C" w14:textId="0BA7D4F4" w:rsidR="00F10833" w:rsidRDefault="00F10833" w:rsidP="00F1083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поселений (земли населенных пунктов)</w:t>
            </w:r>
          </w:p>
          <w:p w14:paraId="40A140C6" w14:textId="77777777" w:rsidR="00F10833" w:rsidRDefault="00F10833" w:rsidP="00F10833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  <w:p w14:paraId="14A127B8" w14:textId="45997324" w:rsidR="00F10833" w:rsidRPr="00854E69" w:rsidRDefault="00F10833" w:rsidP="00F10833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троительства зданий и сооружений сельскохозяйственного назначения</w:t>
            </w:r>
          </w:p>
        </w:tc>
        <w:tc>
          <w:tcPr>
            <w:tcW w:w="1701" w:type="dxa"/>
          </w:tcPr>
          <w:p w14:paraId="057D67E2" w14:textId="5A7C79E9" w:rsidR="00F10833" w:rsidRDefault="00F10833" w:rsidP="00F10833">
            <w:pPr>
              <w:pStyle w:val="TableParagraph"/>
              <w:rPr>
                <w:rFonts w:ascii="Times New Roman" w:hAnsi="Times New Roman" w:cs="Times New Roman"/>
                <w:w w:val="105"/>
                <w:sz w:val="20"/>
              </w:rPr>
            </w:pPr>
          </w:p>
        </w:tc>
        <w:tc>
          <w:tcPr>
            <w:tcW w:w="3118" w:type="dxa"/>
          </w:tcPr>
          <w:p w14:paraId="320875CB" w14:textId="77777777" w:rsidR="00F10833" w:rsidRPr="00151167" w:rsidRDefault="00F10833" w:rsidP="00F1083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51167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одведено к границе участка</w:t>
            </w:r>
          </w:p>
          <w:p w14:paraId="099BC192" w14:textId="77777777" w:rsidR="00F10833" w:rsidRPr="00151167" w:rsidRDefault="00F10833" w:rsidP="00F1083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51167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одведено к границе участка</w:t>
            </w:r>
          </w:p>
          <w:p w14:paraId="375DA2D4" w14:textId="77777777" w:rsidR="00F10833" w:rsidRPr="00151167" w:rsidRDefault="00F10833" w:rsidP="00F1083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51167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одведено к границе участка</w:t>
            </w:r>
          </w:p>
          <w:p w14:paraId="1E3C7FFA" w14:textId="77777777" w:rsidR="00F10833" w:rsidRPr="00151167" w:rsidRDefault="00F10833" w:rsidP="00F1083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51167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одведено к границе участка</w:t>
            </w:r>
          </w:p>
          <w:p w14:paraId="12064EF3" w14:textId="77777777" w:rsidR="00F10833" w:rsidRDefault="00F10833" w:rsidP="00F1083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151167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Автомобильная дорога с твердым покрытием </w:t>
            </w:r>
          </w:p>
          <w:p w14:paraId="3706F8C2" w14:textId="170F6B70" w:rsidR="00F10833" w:rsidRPr="00151167" w:rsidRDefault="00F10833" w:rsidP="00F10833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151167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:</w:t>
            </w:r>
            <w:r w:rsidRPr="00151167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</w:tc>
        <w:tc>
          <w:tcPr>
            <w:tcW w:w="1985" w:type="dxa"/>
          </w:tcPr>
          <w:p w14:paraId="2181F209" w14:textId="06BCA31D" w:rsidR="00F10833" w:rsidRDefault="00F10833" w:rsidP="00F10833">
            <w:pPr>
              <w:pStyle w:val="TableParagraph"/>
              <w:rPr>
                <w:rFonts w:ascii="Times New Roman" w:hAnsi="Times New Roman" w:cs="Times New Roman"/>
                <w:spacing w:val="-8"/>
                <w:w w:val="105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Государственная неразграниченная</w:t>
            </w:r>
          </w:p>
        </w:tc>
      </w:tr>
    </w:tbl>
    <w:p w14:paraId="6545EB81" w14:textId="77777777" w:rsidR="00BB65F3" w:rsidRPr="00370EA4" w:rsidRDefault="00BB65F3"/>
    <w:sectPr w:rsidR="00BB65F3" w:rsidRPr="00370EA4" w:rsidSect="00C90CF1">
      <w:pgSz w:w="18720" w:h="12240" w:orient="landscape" w:code="258"/>
      <w:pgMar w:top="1060" w:right="980" w:bottom="280" w:left="9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4541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77619"/>
    <w:rsid w:val="0009410D"/>
    <w:rsid w:val="000A5413"/>
    <w:rsid w:val="000A6C68"/>
    <w:rsid w:val="000B5E2A"/>
    <w:rsid w:val="000C51F4"/>
    <w:rsid w:val="000E2356"/>
    <w:rsid w:val="000F0A23"/>
    <w:rsid w:val="000F7408"/>
    <w:rsid w:val="00107F23"/>
    <w:rsid w:val="00117539"/>
    <w:rsid w:val="00123F2B"/>
    <w:rsid w:val="001367A7"/>
    <w:rsid w:val="00144DF4"/>
    <w:rsid w:val="00145EA4"/>
    <w:rsid w:val="00150799"/>
    <w:rsid w:val="00150A6E"/>
    <w:rsid w:val="00150FAA"/>
    <w:rsid w:val="00161059"/>
    <w:rsid w:val="00166EB1"/>
    <w:rsid w:val="00167ED3"/>
    <w:rsid w:val="00175C12"/>
    <w:rsid w:val="00192483"/>
    <w:rsid w:val="00192C09"/>
    <w:rsid w:val="001933B2"/>
    <w:rsid w:val="001972BF"/>
    <w:rsid w:val="001B232B"/>
    <w:rsid w:val="001B459E"/>
    <w:rsid w:val="001D524C"/>
    <w:rsid w:val="001D7C49"/>
    <w:rsid w:val="001E0378"/>
    <w:rsid w:val="001E331D"/>
    <w:rsid w:val="001E3BA8"/>
    <w:rsid w:val="001F3FE9"/>
    <w:rsid w:val="0020232E"/>
    <w:rsid w:val="00203451"/>
    <w:rsid w:val="00220603"/>
    <w:rsid w:val="00222F61"/>
    <w:rsid w:val="00234C01"/>
    <w:rsid w:val="002372A2"/>
    <w:rsid w:val="00245EFE"/>
    <w:rsid w:val="00245F5F"/>
    <w:rsid w:val="002553F1"/>
    <w:rsid w:val="0026054B"/>
    <w:rsid w:val="00260FA8"/>
    <w:rsid w:val="002628FE"/>
    <w:rsid w:val="0026515F"/>
    <w:rsid w:val="0026722C"/>
    <w:rsid w:val="00271AD7"/>
    <w:rsid w:val="002B27EA"/>
    <w:rsid w:val="002C27AF"/>
    <w:rsid w:val="002C33B2"/>
    <w:rsid w:val="002D0446"/>
    <w:rsid w:val="002D09FD"/>
    <w:rsid w:val="002D1109"/>
    <w:rsid w:val="002D618D"/>
    <w:rsid w:val="002F1F8B"/>
    <w:rsid w:val="003079EC"/>
    <w:rsid w:val="00366F4D"/>
    <w:rsid w:val="00370EA4"/>
    <w:rsid w:val="003819E5"/>
    <w:rsid w:val="00384AB9"/>
    <w:rsid w:val="00395D87"/>
    <w:rsid w:val="00397B5D"/>
    <w:rsid w:val="003A04D5"/>
    <w:rsid w:val="003B34D0"/>
    <w:rsid w:val="003C181A"/>
    <w:rsid w:val="003C62B7"/>
    <w:rsid w:val="003C6606"/>
    <w:rsid w:val="003E52E4"/>
    <w:rsid w:val="003F0F4F"/>
    <w:rsid w:val="00410524"/>
    <w:rsid w:val="00414E09"/>
    <w:rsid w:val="00424719"/>
    <w:rsid w:val="00441555"/>
    <w:rsid w:val="00441D4F"/>
    <w:rsid w:val="00447F02"/>
    <w:rsid w:val="00447F94"/>
    <w:rsid w:val="0045127C"/>
    <w:rsid w:val="004577A1"/>
    <w:rsid w:val="00482964"/>
    <w:rsid w:val="00493BAF"/>
    <w:rsid w:val="004A243F"/>
    <w:rsid w:val="004A3D98"/>
    <w:rsid w:val="004A6417"/>
    <w:rsid w:val="004C356A"/>
    <w:rsid w:val="004D278F"/>
    <w:rsid w:val="004E74E0"/>
    <w:rsid w:val="004F4EF5"/>
    <w:rsid w:val="004F728A"/>
    <w:rsid w:val="005043AA"/>
    <w:rsid w:val="00510A41"/>
    <w:rsid w:val="005149EC"/>
    <w:rsid w:val="00521EAB"/>
    <w:rsid w:val="005302DD"/>
    <w:rsid w:val="00542A65"/>
    <w:rsid w:val="00545D23"/>
    <w:rsid w:val="005751B5"/>
    <w:rsid w:val="0057598A"/>
    <w:rsid w:val="00587219"/>
    <w:rsid w:val="00591A8D"/>
    <w:rsid w:val="005A1B62"/>
    <w:rsid w:val="005C1F05"/>
    <w:rsid w:val="005C39FD"/>
    <w:rsid w:val="005C7A2B"/>
    <w:rsid w:val="005D551C"/>
    <w:rsid w:val="005E1208"/>
    <w:rsid w:val="005F1243"/>
    <w:rsid w:val="006029D3"/>
    <w:rsid w:val="006064FC"/>
    <w:rsid w:val="00627270"/>
    <w:rsid w:val="00633B59"/>
    <w:rsid w:val="00634541"/>
    <w:rsid w:val="0063663E"/>
    <w:rsid w:val="006415D3"/>
    <w:rsid w:val="0066546A"/>
    <w:rsid w:val="00666693"/>
    <w:rsid w:val="00666A03"/>
    <w:rsid w:val="00676047"/>
    <w:rsid w:val="006810A1"/>
    <w:rsid w:val="0069357F"/>
    <w:rsid w:val="006A09EC"/>
    <w:rsid w:val="006A5F13"/>
    <w:rsid w:val="006B0AA8"/>
    <w:rsid w:val="006C09E9"/>
    <w:rsid w:val="006C1AE8"/>
    <w:rsid w:val="006D3D91"/>
    <w:rsid w:val="006D46F6"/>
    <w:rsid w:val="006F119A"/>
    <w:rsid w:val="006F1A6F"/>
    <w:rsid w:val="006F403D"/>
    <w:rsid w:val="006F7714"/>
    <w:rsid w:val="00700870"/>
    <w:rsid w:val="007046E1"/>
    <w:rsid w:val="00712A8B"/>
    <w:rsid w:val="00715060"/>
    <w:rsid w:val="0071680B"/>
    <w:rsid w:val="00717969"/>
    <w:rsid w:val="00720A77"/>
    <w:rsid w:val="007328E3"/>
    <w:rsid w:val="007352C4"/>
    <w:rsid w:val="007371A8"/>
    <w:rsid w:val="007374D4"/>
    <w:rsid w:val="007435CC"/>
    <w:rsid w:val="00751939"/>
    <w:rsid w:val="00754751"/>
    <w:rsid w:val="00756621"/>
    <w:rsid w:val="007657F1"/>
    <w:rsid w:val="007672B3"/>
    <w:rsid w:val="007678EE"/>
    <w:rsid w:val="00772B8D"/>
    <w:rsid w:val="00772F8B"/>
    <w:rsid w:val="00773C6B"/>
    <w:rsid w:val="00776000"/>
    <w:rsid w:val="00784D57"/>
    <w:rsid w:val="007924E1"/>
    <w:rsid w:val="00795816"/>
    <w:rsid w:val="007A0141"/>
    <w:rsid w:val="007A116B"/>
    <w:rsid w:val="007A18BF"/>
    <w:rsid w:val="007A3DEF"/>
    <w:rsid w:val="007A7F12"/>
    <w:rsid w:val="007B06C6"/>
    <w:rsid w:val="007B0FC1"/>
    <w:rsid w:val="007D766F"/>
    <w:rsid w:val="007E582C"/>
    <w:rsid w:val="007E78F0"/>
    <w:rsid w:val="007F547A"/>
    <w:rsid w:val="007F7319"/>
    <w:rsid w:val="00816D24"/>
    <w:rsid w:val="0082284F"/>
    <w:rsid w:val="00843BE3"/>
    <w:rsid w:val="00854E69"/>
    <w:rsid w:val="00856C90"/>
    <w:rsid w:val="00861462"/>
    <w:rsid w:val="00870B88"/>
    <w:rsid w:val="0087633D"/>
    <w:rsid w:val="00877806"/>
    <w:rsid w:val="00883095"/>
    <w:rsid w:val="00886858"/>
    <w:rsid w:val="008907EA"/>
    <w:rsid w:val="00892C9E"/>
    <w:rsid w:val="00895075"/>
    <w:rsid w:val="00897E21"/>
    <w:rsid w:val="008A35CE"/>
    <w:rsid w:val="008B0EE3"/>
    <w:rsid w:val="008B3CB5"/>
    <w:rsid w:val="008C3498"/>
    <w:rsid w:val="008C4E3B"/>
    <w:rsid w:val="008E2D35"/>
    <w:rsid w:val="0090449A"/>
    <w:rsid w:val="00924F9F"/>
    <w:rsid w:val="00941962"/>
    <w:rsid w:val="009517D1"/>
    <w:rsid w:val="00951BAD"/>
    <w:rsid w:val="0096657B"/>
    <w:rsid w:val="00971016"/>
    <w:rsid w:val="009721FD"/>
    <w:rsid w:val="00972FAB"/>
    <w:rsid w:val="00976178"/>
    <w:rsid w:val="00981496"/>
    <w:rsid w:val="0098582B"/>
    <w:rsid w:val="0099023A"/>
    <w:rsid w:val="009913F4"/>
    <w:rsid w:val="009A14DF"/>
    <w:rsid w:val="009A318A"/>
    <w:rsid w:val="009A4E1B"/>
    <w:rsid w:val="009C0E37"/>
    <w:rsid w:val="009D1B5A"/>
    <w:rsid w:val="009D729E"/>
    <w:rsid w:val="009E7E33"/>
    <w:rsid w:val="009F4FDD"/>
    <w:rsid w:val="00A00EBA"/>
    <w:rsid w:val="00A14454"/>
    <w:rsid w:val="00A40FE8"/>
    <w:rsid w:val="00A4681A"/>
    <w:rsid w:val="00A52D22"/>
    <w:rsid w:val="00A54A68"/>
    <w:rsid w:val="00A57C57"/>
    <w:rsid w:val="00A6121B"/>
    <w:rsid w:val="00A64CD0"/>
    <w:rsid w:val="00A65792"/>
    <w:rsid w:val="00A70510"/>
    <w:rsid w:val="00A95B0C"/>
    <w:rsid w:val="00A95D14"/>
    <w:rsid w:val="00AA18C7"/>
    <w:rsid w:val="00AA34D8"/>
    <w:rsid w:val="00AB0F8A"/>
    <w:rsid w:val="00AB23E7"/>
    <w:rsid w:val="00AC7AC3"/>
    <w:rsid w:val="00AE1439"/>
    <w:rsid w:val="00AE7384"/>
    <w:rsid w:val="00AF31F6"/>
    <w:rsid w:val="00AF7539"/>
    <w:rsid w:val="00B02D75"/>
    <w:rsid w:val="00B03617"/>
    <w:rsid w:val="00B12449"/>
    <w:rsid w:val="00B13054"/>
    <w:rsid w:val="00B219E7"/>
    <w:rsid w:val="00B26103"/>
    <w:rsid w:val="00B402D2"/>
    <w:rsid w:val="00B51A60"/>
    <w:rsid w:val="00B67A1F"/>
    <w:rsid w:val="00B721F0"/>
    <w:rsid w:val="00B81906"/>
    <w:rsid w:val="00B945EE"/>
    <w:rsid w:val="00B972E3"/>
    <w:rsid w:val="00BA46A3"/>
    <w:rsid w:val="00BA69CF"/>
    <w:rsid w:val="00BB2106"/>
    <w:rsid w:val="00BB65F3"/>
    <w:rsid w:val="00BC5541"/>
    <w:rsid w:val="00BC5B7B"/>
    <w:rsid w:val="00BC6002"/>
    <w:rsid w:val="00BD2B69"/>
    <w:rsid w:val="00BD79B7"/>
    <w:rsid w:val="00C10CCE"/>
    <w:rsid w:val="00C153A7"/>
    <w:rsid w:val="00C22D57"/>
    <w:rsid w:val="00C27401"/>
    <w:rsid w:val="00C37242"/>
    <w:rsid w:val="00C40E6F"/>
    <w:rsid w:val="00C451A9"/>
    <w:rsid w:val="00C50E70"/>
    <w:rsid w:val="00C5112F"/>
    <w:rsid w:val="00C51290"/>
    <w:rsid w:val="00C51981"/>
    <w:rsid w:val="00C57B0F"/>
    <w:rsid w:val="00C75ADB"/>
    <w:rsid w:val="00C81F35"/>
    <w:rsid w:val="00C83AD7"/>
    <w:rsid w:val="00C90CF1"/>
    <w:rsid w:val="00C9160E"/>
    <w:rsid w:val="00CA7505"/>
    <w:rsid w:val="00CC6238"/>
    <w:rsid w:val="00CE096A"/>
    <w:rsid w:val="00CE4337"/>
    <w:rsid w:val="00CF0D98"/>
    <w:rsid w:val="00D006DD"/>
    <w:rsid w:val="00D04693"/>
    <w:rsid w:val="00D20ADC"/>
    <w:rsid w:val="00D21A9D"/>
    <w:rsid w:val="00D332E5"/>
    <w:rsid w:val="00D43F99"/>
    <w:rsid w:val="00D64D98"/>
    <w:rsid w:val="00D7252A"/>
    <w:rsid w:val="00D84014"/>
    <w:rsid w:val="00D97E5F"/>
    <w:rsid w:val="00DB5C35"/>
    <w:rsid w:val="00DC13D2"/>
    <w:rsid w:val="00DC14D8"/>
    <w:rsid w:val="00DC2ACA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7259F"/>
    <w:rsid w:val="00E9319A"/>
    <w:rsid w:val="00EA1C63"/>
    <w:rsid w:val="00EB207C"/>
    <w:rsid w:val="00EB3128"/>
    <w:rsid w:val="00EC6965"/>
    <w:rsid w:val="00ED130D"/>
    <w:rsid w:val="00EE645D"/>
    <w:rsid w:val="00EF1CA1"/>
    <w:rsid w:val="00F04A6E"/>
    <w:rsid w:val="00F04C91"/>
    <w:rsid w:val="00F04CAB"/>
    <w:rsid w:val="00F069A0"/>
    <w:rsid w:val="00F0726A"/>
    <w:rsid w:val="00F10833"/>
    <w:rsid w:val="00F11500"/>
    <w:rsid w:val="00F15924"/>
    <w:rsid w:val="00F20B00"/>
    <w:rsid w:val="00F35FC6"/>
    <w:rsid w:val="00F51216"/>
    <w:rsid w:val="00F520C9"/>
    <w:rsid w:val="00F5259B"/>
    <w:rsid w:val="00F52840"/>
    <w:rsid w:val="00F55250"/>
    <w:rsid w:val="00F558F3"/>
    <w:rsid w:val="00F55F78"/>
    <w:rsid w:val="00F65BCD"/>
    <w:rsid w:val="00F73DA8"/>
    <w:rsid w:val="00F85F7D"/>
    <w:rsid w:val="00F86599"/>
    <w:rsid w:val="00F9316C"/>
    <w:rsid w:val="00FA35A2"/>
    <w:rsid w:val="00FA37AF"/>
    <w:rsid w:val="00FB2463"/>
    <w:rsid w:val="00FB7BD9"/>
    <w:rsid w:val="00FC1DAD"/>
    <w:rsid w:val="00FC4587"/>
    <w:rsid w:val="00FC768D"/>
    <w:rsid w:val="00FD4920"/>
    <w:rsid w:val="00FD6265"/>
    <w:rsid w:val="00FE3408"/>
    <w:rsid w:val="00FF4C88"/>
    <w:rsid w:val="00FF7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AE727"/>
  <w15:docId w15:val="{2CBB6C04-EFB4-4885-BBA2-34E6A8E1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68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86858"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886858"/>
  </w:style>
  <w:style w:type="paragraph" w:customStyle="1" w:styleId="TableParagraph">
    <w:name w:val="Table Paragraph"/>
    <w:basedOn w:val="a"/>
    <w:uiPriority w:val="1"/>
    <w:qFormat/>
    <w:rsid w:val="00886858"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27</cp:revision>
  <dcterms:created xsi:type="dcterms:W3CDTF">2022-06-06T07:20:00Z</dcterms:created>
  <dcterms:modified xsi:type="dcterms:W3CDTF">2022-08-2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